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12290" w14:textId="77777777" w:rsidR="00C83987" w:rsidRDefault="00C8398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3987" w14:paraId="41B4B551" w14:textId="77777777" w:rsidTr="00C83987">
        <w:tc>
          <w:tcPr>
            <w:tcW w:w="4531" w:type="dxa"/>
          </w:tcPr>
          <w:p w14:paraId="63EE2E7C" w14:textId="0E6FAD2B" w:rsidR="00C83987" w:rsidRDefault="00C83987">
            <w:r>
              <w:t>Kategoria</w:t>
            </w:r>
          </w:p>
        </w:tc>
        <w:tc>
          <w:tcPr>
            <w:tcW w:w="4531" w:type="dxa"/>
          </w:tcPr>
          <w:p w14:paraId="437A30F3" w14:textId="033E6F8F" w:rsidR="00C83987" w:rsidRDefault="00C83987">
            <w:r>
              <w:t>średnie</w:t>
            </w:r>
          </w:p>
        </w:tc>
      </w:tr>
      <w:tr w:rsidR="00C83987" w14:paraId="5CEB336E" w14:textId="77777777" w:rsidTr="00C83987">
        <w:tc>
          <w:tcPr>
            <w:tcW w:w="4531" w:type="dxa"/>
          </w:tcPr>
          <w:p w14:paraId="4C9CB280" w14:textId="03621973" w:rsidR="00C83987" w:rsidRDefault="00C83987">
            <w:r>
              <w:t>Temat</w:t>
            </w:r>
          </w:p>
        </w:tc>
        <w:tc>
          <w:tcPr>
            <w:tcW w:w="4531" w:type="dxa"/>
          </w:tcPr>
          <w:p w14:paraId="3278BCAE" w14:textId="72773864" w:rsidR="00C83987" w:rsidRDefault="00C83987">
            <w:r>
              <w:t>Micromouse</w:t>
            </w:r>
          </w:p>
        </w:tc>
      </w:tr>
    </w:tbl>
    <w:p w14:paraId="2E7FECAE" w14:textId="77777777" w:rsidR="00C83987" w:rsidRDefault="00C83987"/>
    <w:p w14:paraId="13D61AA1" w14:textId="77777777" w:rsidR="00C83987" w:rsidRDefault="00C83987" w:rsidP="00C83987">
      <w:pPr>
        <w:pStyle w:val="Nagwek1"/>
      </w:pPr>
      <w:r>
        <w:t>Opis tematu</w:t>
      </w:r>
    </w:p>
    <w:p w14:paraId="3DB2D1E2" w14:textId="62BB48C4" w:rsidR="00694AEA" w:rsidRDefault="00C83987">
      <w:pPr>
        <w:rPr>
          <w:i/>
          <w:iCs/>
        </w:rPr>
      </w:pPr>
      <w:r w:rsidRPr="00C83987">
        <w:rPr>
          <w:i/>
          <w:iCs/>
        </w:rPr>
        <w:t>Napisać program umożliwiający symulację przejścia robota micromouse przez labirynt. Program ma umożliwiać wizualizację ruchu robota, sam robot ma być obiektem, ma mieć czujniki, i ma podejmować decyzje tylko i wyłącznie w oparciu o lokalne dane. Więcej informacji o micromouse znajdziecie po wpisaniu hasła w wyszukiwarkę.</w:t>
      </w:r>
    </w:p>
    <w:p w14:paraId="18E11D14" w14:textId="57105CD9" w:rsidR="00C83987" w:rsidRDefault="00C83987" w:rsidP="00C83987">
      <w:pPr>
        <w:pStyle w:val="Nagwek1"/>
      </w:pPr>
      <w:r>
        <w:t>Analiza funkcjonalności</w:t>
      </w:r>
    </w:p>
    <w:p w14:paraId="29C6DC49" w14:textId="2AD36F68" w:rsidR="00C83987" w:rsidRDefault="00C83987" w:rsidP="00C83987">
      <w:pPr>
        <w:pStyle w:val="Nagwek2"/>
      </w:pPr>
      <w:r>
        <w:t>Środowisko programis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3987" w14:paraId="09EB08EE" w14:textId="77777777" w:rsidTr="00C83987">
        <w:tc>
          <w:tcPr>
            <w:tcW w:w="4531" w:type="dxa"/>
          </w:tcPr>
          <w:p w14:paraId="7A6B8262" w14:textId="2459EF42" w:rsidR="00C83987" w:rsidRDefault="00C83987" w:rsidP="00C83987">
            <w:r>
              <w:t>Edytor</w:t>
            </w:r>
          </w:p>
        </w:tc>
        <w:tc>
          <w:tcPr>
            <w:tcW w:w="4531" w:type="dxa"/>
          </w:tcPr>
          <w:p w14:paraId="0975DEA5" w14:textId="5371D4C9" w:rsidR="00C83987" w:rsidRDefault="00C83987" w:rsidP="00C83987">
            <w:proofErr w:type="spellStart"/>
            <w:r>
              <w:t>Qt</w:t>
            </w:r>
            <w:proofErr w:type="spellEnd"/>
            <w:r>
              <w:t xml:space="preserve"> </w:t>
            </w:r>
            <w:proofErr w:type="spellStart"/>
            <w:r>
              <w:t>Creator</w:t>
            </w:r>
            <w:proofErr w:type="spellEnd"/>
          </w:p>
        </w:tc>
      </w:tr>
      <w:tr w:rsidR="00C83987" w14:paraId="6665584D" w14:textId="77777777" w:rsidTr="00C83987">
        <w:tc>
          <w:tcPr>
            <w:tcW w:w="4531" w:type="dxa"/>
          </w:tcPr>
          <w:p w14:paraId="18C253A7" w14:textId="00EC6533" w:rsidR="00C83987" w:rsidRDefault="00C83987" w:rsidP="00C83987">
            <w:r>
              <w:t>Kompilator</w:t>
            </w:r>
          </w:p>
        </w:tc>
        <w:tc>
          <w:tcPr>
            <w:tcW w:w="4531" w:type="dxa"/>
          </w:tcPr>
          <w:p w14:paraId="720FE231" w14:textId="73727AE4" w:rsidR="00C83987" w:rsidRDefault="00717C07" w:rsidP="00C83987">
            <w:proofErr w:type="spellStart"/>
            <w:r>
              <w:t>MinGW</w:t>
            </w:r>
            <w:proofErr w:type="spellEnd"/>
            <w:r>
              <w:t xml:space="preserve"> / GCC</w:t>
            </w:r>
          </w:p>
        </w:tc>
      </w:tr>
      <w:tr w:rsidR="00C83987" w14:paraId="3D1925FF" w14:textId="77777777" w:rsidTr="00C83987">
        <w:tc>
          <w:tcPr>
            <w:tcW w:w="4531" w:type="dxa"/>
          </w:tcPr>
          <w:p w14:paraId="5201C34C" w14:textId="012DF9C6" w:rsidR="00C83987" w:rsidRDefault="00C83987" w:rsidP="00C83987">
            <w:r>
              <w:t>System kontroli wersji</w:t>
            </w:r>
          </w:p>
        </w:tc>
        <w:tc>
          <w:tcPr>
            <w:tcW w:w="4531" w:type="dxa"/>
          </w:tcPr>
          <w:p w14:paraId="28AE2DA0" w14:textId="38B07A73" w:rsidR="00C83987" w:rsidRDefault="00C83987" w:rsidP="00C83987">
            <w:r>
              <w:t>GitHub</w:t>
            </w:r>
          </w:p>
        </w:tc>
      </w:tr>
      <w:tr w:rsidR="00C83987" w14:paraId="0F8186D9" w14:textId="77777777" w:rsidTr="00C83987">
        <w:tc>
          <w:tcPr>
            <w:tcW w:w="4531" w:type="dxa"/>
          </w:tcPr>
          <w:p w14:paraId="3645567B" w14:textId="7FF57CBF" w:rsidR="00C83987" w:rsidRDefault="00717C07" w:rsidP="00C83987">
            <w:r>
              <w:t>B</w:t>
            </w:r>
            <w:r w:rsidR="00C83987">
              <w:t>iblioteki</w:t>
            </w:r>
          </w:p>
        </w:tc>
        <w:tc>
          <w:tcPr>
            <w:tcW w:w="4531" w:type="dxa"/>
          </w:tcPr>
          <w:p w14:paraId="1D137BCF" w14:textId="2734CD64" w:rsidR="00C83987" w:rsidRDefault="00717C07" w:rsidP="00C83987">
            <w:r>
              <w:t xml:space="preserve">STL, </w:t>
            </w:r>
            <w:proofErr w:type="spellStart"/>
            <w:r>
              <w:t>Qt</w:t>
            </w:r>
            <w:proofErr w:type="spellEnd"/>
            <w:r>
              <w:t xml:space="preserve"> 6.0</w:t>
            </w:r>
          </w:p>
        </w:tc>
      </w:tr>
    </w:tbl>
    <w:p w14:paraId="4E7C4B4B" w14:textId="7A51BFBF" w:rsidR="00C83987" w:rsidRPr="00C83987" w:rsidRDefault="00C83987" w:rsidP="00C83987"/>
    <w:p w14:paraId="7AD77CFC" w14:textId="2907285B" w:rsidR="00C83987" w:rsidRDefault="00C83987" w:rsidP="00C83987">
      <w:pPr>
        <w:pStyle w:val="Nagwek2"/>
      </w:pPr>
      <w:r>
        <w:t>Działanie programu</w:t>
      </w:r>
    </w:p>
    <w:p w14:paraId="3BA42AD0" w14:textId="77777777" w:rsidR="00717C07" w:rsidRPr="00717C07" w:rsidRDefault="00F7518E" w:rsidP="00763E59">
      <w:pPr>
        <w:pStyle w:val="Akapitzlist"/>
        <w:numPr>
          <w:ilvl w:val="0"/>
          <w:numId w:val="1"/>
        </w:numPr>
      </w:pPr>
      <w:r>
        <w:t xml:space="preserve">Głównym celem programu jest umożliwienie symulacji robota </w:t>
      </w:r>
      <w:r w:rsidRPr="00763E59">
        <w:rPr>
          <w:i/>
          <w:iCs/>
        </w:rPr>
        <w:t xml:space="preserve">micromouse. </w:t>
      </w:r>
    </w:p>
    <w:p w14:paraId="7282FA91" w14:textId="0EBD95C5" w:rsidR="00763E59" w:rsidRDefault="00F7518E" w:rsidP="00763E59">
      <w:pPr>
        <w:pStyle w:val="Akapitzlist"/>
        <w:numPr>
          <w:ilvl w:val="0"/>
          <w:numId w:val="1"/>
        </w:numPr>
      </w:pPr>
      <w:r>
        <w:t xml:space="preserve">Użytkownik po uruchomieniu programu ma możliwość wyboru planszy </w:t>
      </w:r>
      <w:r w:rsidR="004556F2">
        <w:t xml:space="preserve">wczytanych z </w:t>
      </w:r>
      <w:r>
        <w:t>plik</w:t>
      </w:r>
      <w:r w:rsidR="004556F2">
        <w:t>ów</w:t>
      </w:r>
      <w:r>
        <w:t xml:space="preserve"> </w:t>
      </w:r>
      <w:r w:rsidR="00E052AE">
        <w:br/>
      </w:r>
      <w:r>
        <w:t xml:space="preserve">o określonej strukturze. </w:t>
      </w:r>
    </w:p>
    <w:p w14:paraId="1A275746" w14:textId="3904E808" w:rsidR="00F71572" w:rsidRDefault="00F71572" w:rsidP="00763E59">
      <w:pPr>
        <w:pStyle w:val="Akapitzlist"/>
        <w:numPr>
          <w:ilvl w:val="0"/>
          <w:numId w:val="1"/>
        </w:numPr>
      </w:pPr>
      <w:r>
        <w:t>W celu dodania nowej mapy, konieczne jest utworzenie nowego pliku mapy w określonym folderze.</w:t>
      </w:r>
    </w:p>
    <w:p w14:paraId="0C464311" w14:textId="68FF6834" w:rsidR="00F71572" w:rsidRDefault="00F71572" w:rsidP="00763E59">
      <w:pPr>
        <w:pStyle w:val="Akapitzlist"/>
        <w:numPr>
          <w:ilvl w:val="0"/>
          <w:numId w:val="1"/>
        </w:numPr>
      </w:pPr>
      <w:r>
        <w:t>Na podstawie wybranego pliku mapa wczytywana jest do pamięci i pokazana na widoku.</w:t>
      </w:r>
    </w:p>
    <w:p w14:paraId="2C626C1B" w14:textId="294D8994" w:rsidR="00462E51" w:rsidRDefault="00F7518E" w:rsidP="00462E51">
      <w:pPr>
        <w:pStyle w:val="Akapitzlist"/>
        <w:numPr>
          <w:ilvl w:val="0"/>
          <w:numId w:val="1"/>
        </w:numPr>
      </w:pPr>
      <w:r>
        <w:t xml:space="preserve">Zadaniem symulatora jest udostępnienie środowiska do testowania algorytmu </w:t>
      </w:r>
      <w:r w:rsidRPr="00763E59">
        <w:rPr>
          <w:i/>
          <w:iCs/>
        </w:rPr>
        <w:t xml:space="preserve">micromouse </w:t>
      </w:r>
      <w:r w:rsidRPr="00763E59">
        <w:t>lub</w:t>
      </w:r>
      <w:r w:rsidRPr="00763E59">
        <w:rPr>
          <w:i/>
          <w:iCs/>
        </w:rPr>
        <w:t xml:space="preserve"> </w:t>
      </w:r>
      <w:r w:rsidRPr="00F7518E">
        <w:t>oddania sterowania użytkownikowi</w:t>
      </w:r>
      <w:r>
        <w:t>.</w:t>
      </w:r>
    </w:p>
    <w:p w14:paraId="057DEF5F" w14:textId="4E7F3F4F" w:rsidR="00F71572" w:rsidRDefault="00F71572" w:rsidP="00F71572">
      <w:pPr>
        <w:pStyle w:val="Akapitzlist"/>
        <w:numPr>
          <w:ilvl w:val="0"/>
          <w:numId w:val="1"/>
        </w:numPr>
      </w:pPr>
      <w:r>
        <w:t>Symulacja rozpoczyna się w momencie wciśnięcia przycisku Start</w:t>
      </w:r>
    </w:p>
    <w:p w14:paraId="02AC9F62" w14:textId="2A18947F" w:rsidR="00F71572" w:rsidRDefault="00F71572" w:rsidP="00F71572">
      <w:pPr>
        <w:pStyle w:val="Akapitzlist"/>
        <w:numPr>
          <w:ilvl w:val="0"/>
          <w:numId w:val="1"/>
        </w:numPr>
      </w:pPr>
      <w:r>
        <w:t>W czasie trwania symulacji nie ma możliwości zmiany ustawień symulacji</w:t>
      </w:r>
    </w:p>
    <w:p w14:paraId="58F80E56" w14:textId="0C05932C" w:rsidR="00F71572" w:rsidRDefault="00F71572" w:rsidP="00F71572">
      <w:pPr>
        <w:pStyle w:val="Akapitzlist"/>
        <w:numPr>
          <w:ilvl w:val="0"/>
          <w:numId w:val="1"/>
        </w:numPr>
      </w:pPr>
      <w:r>
        <w:t>W dowolnym momencie można zatrzymać i zresetować symulacje przyciskiem Stop</w:t>
      </w:r>
    </w:p>
    <w:p w14:paraId="12A3E907" w14:textId="1C21152B" w:rsidR="00C83987" w:rsidRDefault="00F7518E" w:rsidP="00763E59">
      <w:pPr>
        <w:pStyle w:val="Akapitzlist"/>
        <w:numPr>
          <w:ilvl w:val="0"/>
          <w:numId w:val="1"/>
        </w:numPr>
      </w:pPr>
      <w:r>
        <w:t>Po rozpoczęciu symulacji program ma mierzyć czas dotarcia do punktu docelowego</w:t>
      </w:r>
      <w:r w:rsidR="00717C07">
        <w:t>.</w:t>
      </w:r>
      <w:r>
        <w:t xml:space="preserve"> </w:t>
      </w:r>
      <w:r w:rsidR="00E052AE">
        <w:br/>
      </w:r>
      <w:r w:rsidR="00717C07">
        <w:t>G</w:t>
      </w:r>
      <w:r>
        <w:t>dy labirynt zostanie pokonany</w:t>
      </w:r>
      <w:r w:rsidR="00717C07">
        <w:t xml:space="preserve">, </w:t>
      </w:r>
      <w:r>
        <w:t>pomiar ma zostać zatrzymany i odpowiednio wyświetlony dla użytkownika.</w:t>
      </w:r>
    </w:p>
    <w:p w14:paraId="6273C9B4" w14:textId="77777777" w:rsidR="00717C07" w:rsidRDefault="00F7518E" w:rsidP="00763E59">
      <w:pPr>
        <w:pStyle w:val="Akapitzlist"/>
        <w:numPr>
          <w:ilvl w:val="0"/>
          <w:numId w:val="1"/>
        </w:numPr>
      </w:pPr>
      <w:r>
        <w:t xml:space="preserve">Możliwości poruszania się </w:t>
      </w:r>
      <w:r w:rsidRPr="00763E59">
        <w:rPr>
          <w:i/>
          <w:iCs/>
        </w:rPr>
        <w:t xml:space="preserve">myszy </w:t>
      </w:r>
      <w:r>
        <w:t xml:space="preserve">zostają ograniczone do 4 możliwości, </w:t>
      </w:r>
      <w:r w:rsidR="00717C07">
        <w:t xml:space="preserve">są to </w:t>
      </w:r>
      <w:r>
        <w:t>odpowiednio</w:t>
      </w:r>
      <w:r w:rsidR="00717C07">
        <w:t xml:space="preserve">: </w:t>
      </w:r>
    </w:p>
    <w:p w14:paraId="67E67382" w14:textId="3EF82EC4" w:rsidR="00717C07" w:rsidRDefault="00F7518E" w:rsidP="00717C07">
      <w:pPr>
        <w:pStyle w:val="Akapitzlist"/>
        <w:numPr>
          <w:ilvl w:val="1"/>
          <w:numId w:val="1"/>
        </w:numPr>
      </w:pPr>
      <w:r>
        <w:t xml:space="preserve">góra </w:t>
      </w:r>
    </w:p>
    <w:p w14:paraId="4954468B" w14:textId="22EED1ED" w:rsidR="00717C07" w:rsidRDefault="00F7518E" w:rsidP="00717C07">
      <w:pPr>
        <w:pStyle w:val="Akapitzlist"/>
        <w:numPr>
          <w:ilvl w:val="1"/>
          <w:numId w:val="1"/>
        </w:numPr>
      </w:pPr>
      <w:r>
        <w:t>dół</w:t>
      </w:r>
    </w:p>
    <w:p w14:paraId="79119749" w14:textId="79F9F0D7" w:rsidR="00717C07" w:rsidRDefault="00F7518E" w:rsidP="00717C07">
      <w:pPr>
        <w:pStyle w:val="Akapitzlist"/>
        <w:numPr>
          <w:ilvl w:val="1"/>
          <w:numId w:val="1"/>
        </w:numPr>
      </w:pPr>
      <w:r>
        <w:t>lewo</w:t>
      </w:r>
    </w:p>
    <w:p w14:paraId="48233B33" w14:textId="5226DB7C" w:rsidR="00F7518E" w:rsidRDefault="00F7518E" w:rsidP="00717C07">
      <w:pPr>
        <w:pStyle w:val="Akapitzlist"/>
        <w:numPr>
          <w:ilvl w:val="1"/>
          <w:numId w:val="1"/>
        </w:numPr>
      </w:pPr>
      <w:r>
        <w:t>prawo</w:t>
      </w:r>
    </w:p>
    <w:p w14:paraId="6107E102" w14:textId="3DD0FAA7" w:rsidR="00F7518E" w:rsidRPr="00763E59" w:rsidRDefault="00F7518E" w:rsidP="00763E59">
      <w:pPr>
        <w:pStyle w:val="Akapitzlist"/>
        <w:numPr>
          <w:ilvl w:val="0"/>
          <w:numId w:val="1"/>
        </w:numPr>
        <w:rPr>
          <w:i/>
          <w:iCs/>
        </w:rPr>
      </w:pPr>
      <w:r>
        <w:t xml:space="preserve">Czujniki </w:t>
      </w:r>
      <w:r w:rsidR="00763E59">
        <w:t xml:space="preserve">odległościowe </w:t>
      </w:r>
      <w:r>
        <w:t xml:space="preserve">w które wyposażona jest </w:t>
      </w:r>
      <w:r w:rsidRPr="00763E59">
        <w:rPr>
          <w:i/>
          <w:iCs/>
        </w:rPr>
        <w:t>mysz</w:t>
      </w:r>
      <w:r>
        <w:t xml:space="preserve"> mają analizować środowisko </w:t>
      </w:r>
      <w:r w:rsidR="00763E59">
        <w:t xml:space="preserve">i stanowić jedyną informacje o otoczeniu dla </w:t>
      </w:r>
      <w:r w:rsidR="00763E59" w:rsidRPr="00763E59">
        <w:rPr>
          <w:i/>
          <w:iCs/>
        </w:rPr>
        <w:t>myszy.</w:t>
      </w:r>
    </w:p>
    <w:p w14:paraId="4EE7AEF4" w14:textId="61EDB289" w:rsidR="00763E59" w:rsidRDefault="00763E59" w:rsidP="00763E59">
      <w:pPr>
        <w:pStyle w:val="Akapitzlist"/>
        <w:numPr>
          <w:ilvl w:val="0"/>
          <w:numId w:val="1"/>
        </w:numPr>
      </w:pPr>
      <w:r>
        <w:t>Środowisko nie może dopuścić do sytuacji aby mysz przeszła przez ścianę a tym samym wykonała ruch niezgodny z prawami fizyki.</w:t>
      </w:r>
    </w:p>
    <w:p w14:paraId="3B3147E2" w14:textId="049962B1" w:rsidR="00717C07" w:rsidRDefault="00763E59" w:rsidP="00E052AE">
      <w:pPr>
        <w:pStyle w:val="Akapitzlist"/>
        <w:numPr>
          <w:ilvl w:val="0"/>
          <w:numId w:val="1"/>
        </w:numPr>
      </w:pPr>
      <w:r>
        <w:t>Aktualny stan symulacji ma być wyświetlany na mapie interfejsu</w:t>
      </w:r>
      <w:r w:rsidR="00717C07">
        <w:t xml:space="preserve"> użytkownika</w:t>
      </w:r>
      <w:r w:rsidR="00E052AE">
        <w:t>.</w:t>
      </w:r>
      <w:r w:rsidR="00717C07">
        <w:br/>
      </w:r>
    </w:p>
    <w:p w14:paraId="1A52FFD1" w14:textId="2AD1643B" w:rsidR="00763E59" w:rsidRDefault="00717C07" w:rsidP="00717C07">
      <w:r>
        <w:br w:type="page"/>
      </w:r>
    </w:p>
    <w:p w14:paraId="22A7EC7B" w14:textId="2FB84C65" w:rsidR="00327EC4" w:rsidRDefault="00327EC4" w:rsidP="00327EC4">
      <w:pPr>
        <w:pStyle w:val="Nagwek2"/>
      </w:pPr>
      <w:r>
        <w:lastRenderedPageBreak/>
        <w:t>Interfejs użytkownika</w:t>
      </w:r>
    </w:p>
    <w:p w14:paraId="4C579B14" w14:textId="77777777" w:rsidR="00717C07" w:rsidRPr="00717C07" w:rsidRDefault="00717C07" w:rsidP="00717C07"/>
    <w:p w14:paraId="48C00EAB" w14:textId="32796EC7" w:rsidR="00763E59" w:rsidRDefault="00717C07" w:rsidP="00327EC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0BF5C" wp14:editId="40C52018">
                <wp:simplePos x="0" y="0"/>
                <wp:positionH relativeFrom="column">
                  <wp:posOffset>2643505</wp:posOffset>
                </wp:positionH>
                <wp:positionV relativeFrom="paragraph">
                  <wp:posOffset>113665</wp:posOffset>
                </wp:positionV>
                <wp:extent cx="3444240" cy="2240280"/>
                <wp:effectExtent l="0" t="0" r="2286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2240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08A23" w14:textId="6F9C5145" w:rsidR="004556F2" w:rsidRDefault="004556F2" w:rsidP="004556F2">
                            <w:pPr>
                              <w:jc w:val="center"/>
                            </w:pPr>
                            <w:r>
                              <w:t>Widok m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0BF5C" id="Prostokąt 2" o:spid="_x0000_s1026" style="position:absolute;left:0;text-align:left;margin-left:208.15pt;margin-top:8.95pt;width:271.2pt;height:176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" fillcolor="#4472c4 [3204]" strokecolor="#1f3763 [1604]" strokeweight="1pt">
                <v:textbox>
                  <w:txbxContent>
                    <w:p w14:paraId="69708A23" w14:textId="6F9C5145" w:rsidR="004556F2" w:rsidRDefault="004556F2" w:rsidP="004556F2">
                      <w:pPr>
                        <w:jc w:val="center"/>
                      </w:pPr>
                      <w:r>
                        <w:t>Widok map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B640A" wp14:editId="16FD264B">
                <wp:simplePos x="0" y="0"/>
                <wp:positionH relativeFrom="column">
                  <wp:posOffset>189865</wp:posOffset>
                </wp:positionH>
                <wp:positionV relativeFrom="paragraph">
                  <wp:posOffset>227965</wp:posOffset>
                </wp:positionV>
                <wp:extent cx="2286000" cy="312420"/>
                <wp:effectExtent l="0" t="0" r="19050" b="11430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57640" w14:textId="5AE6AFBD" w:rsidR="004556F2" w:rsidRDefault="004556F2" w:rsidP="004556F2">
                            <w:pPr>
                              <w:jc w:val="center"/>
                            </w:pPr>
                            <w:r>
                              <w:t>Wybór m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B640A" id="Prostokąt: zaokrąglone rogi 3" o:spid="_x0000_s1027" style="position:absolute;left:0;text-align:left;margin-left:14.95pt;margin-top:17.95pt;width:180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7DA57640" w14:textId="5AE6AFBD" w:rsidR="004556F2" w:rsidRDefault="004556F2" w:rsidP="004556F2">
                      <w:pPr>
                        <w:jc w:val="center"/>
                      </w:pPr>
                      <w:r>
                        <w:t>Wybór mapy</w:t>
                      </w:r>
                    </w:p>
                  </w:txbxContent>
                </v:textbox>
              </v:roundrect>
            </w:pict>
          </mc:Fallback>
        </mc:AlternateContent>
      </w:r>
      <w:r w:rsidR="004556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EBA29" wp14:editId="1A5D8FED">
                <wp:simplePos x="0" y="0"/>
                <wp:positionH relativeFrom="margin">
                  <wp:posOffset>-635</wp:posOffset>
                </wp:positionH>
                <wp:positionV relativeFrom="paragraph">
                  <wp:posOffset>103505</wp:posOffset>
                </wp:positionV>
                <wp:extent cx="6103620" cy="2255520"/>
                <wp:effectExtent l="0" t="0" r="1143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25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A2B52" id="Prostokąt 1" o:spid="_x0000_s1026" style="position:absolute;margin-left:-.05pt;margin-top:8.15pt;width:480.6pt;height:17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14:paraId="2E32B6FB" w14:textId="3D380519" w:rsidR="00763E59" w:rsidRDefault="004556F2" w:rsidP="00763E59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4458C" wp14:editId="1249A16E">
                <wp:simplePos x="0" y="0"/>
                <wp:positionH relativeFrom="column">
                  <wp:posOffset>2178685</wp:posOffset>
                </wp:positionH>
                <wp:positionV relativeFrom="paragraph">
                  <wp:posOffset>7620</wp:posOffset>
                </wp:positionV>
                <wp:extent cx="259080" cy="205741"/>
                <wp:effectExtent l="19050" t="0" r="45720" b="41910"/>
                <wp:wrapNone/>
                <wp:docPr id="7" name="Trójkąt równoramien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9080" cy="20574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A85A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7" o:spid="_x0000_s1026" type="#_x0000_t5" style="position:absolute;margin-left:171.55pt;margin-top:.6pt;width:20.4pt;height:16.2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" fillcolor="white [3201]" strokecolor="#4472c4 [3204]" strokeweight="1pt"/>
            </w:pict>
          </mc:Fallback>
        </mc:AlternateContent>
      </w:r>
    </w:p>
    <w:p w14:paraId="27A59F04" w14:textId="600F9EB6" w:rsidR="00763E59" w:rsidRPr="00763E59" w:rsidRDefault="004556F2" w:rsidP="00C839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7EB1C" wp14:editId="5C88D51D">
                <wp:simplePos x="0" y="0"/>
                <wp:positionH relativeFrom="column">
                  <wp:posOffset>822325</wp:posOffset>
                </wp:positionH>
                <wp:positionV relativeFrom="paragraph">
                  <wp:posOffset>203200</wp:posOffset>
                </wp:positionV>
                <wp:extent cx="1577340" cy="274320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58F3" w14:textId="7C17E187" w:rsidR="004556F2" w:rsidRDefault="004556F2">
                            <w:r>
                              <w:t>SI / sterowanie rę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7EB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margin-left:64.75pt;margin-top:16pt;width:124.2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" stroked="f">
                <v:textbox>
                  <w:txbxContent>
                    <w:p w14:paraId="28F358F3" w14:textId="7C17E187" w:rsidR="004556F2" w:rsidRDefault="004556F2">
                      <w:r>
                        <w:t>SI / sterowanie ręcz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4589D" wp14:editId="2277F9BD">
                <wp:simplePos x="0" y="0"/>
                <wp:positionH relativeFrom="column">
                  <wp:posOffset>243205</wp:posOffset>
                </wp:positionH>
                <wp:positionV relativeFrom="paragraph">
                  <wp:posOffset>233680</wp:posOffset>
                </wp:positionV>
                <wp:extent cx="198120" cy="198120"/>
                <wp:effectExtent l="0" t="0" r="11430" b="11430"/>
                <wp:wrapNone/>
                <wp:docPr id="5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454411" id="Owal 5" o:spid="_x0000_s1026" style="position:absolute;margin-left:19.15pt;margin-top:18.4pt;width:15.6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49D30" wp14:editId="045E4480">
                <wp:simplePos x="0" y="0"/>
                <wp:positionH relativeFrom="column">
                  <wp:posOffset>205105</wp:posOffset>
                </wp:positionH>
                <wp:positionV relativeFrom="paragraph">
                  <wp:posOffset>210820</wp:posOffset>
                </wp:positionV>
                <wp:extent cx="480060" cy="251460"/>
                <wp:effectExtent l="0" t="0" r="15240" b="15240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3DB1ED" id="Prostokąt: zaokrąglone rogi 4" o:spid="_x0000_s1026" style="position:absolute;margin-left:16.15pt;margin-top:16.6pt;width:37.8pt;height:19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244292D1" w14:textId="640C6CED" w:rsidR="00C83987" w:rsidRPr="00C83987" w:rsidRDefault="00C83987" w:rsidP="00C83987"/>
    <w:p w14:paraId="2E9C86CC" w14:textId="5248A008" w:rsidR="00C83987" w:rsidRDefault="008E3F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FD365A5" wp14:editId="7948F454">
                <wp:simplePos x="0" y="0"/>
                <wp:positionH relativeFrom="column">
                  <wp:posOffset>2414905</wp:posOffset>
                </wp:positionH>
                <wp:positionV relativeFrom="paragraph">
                  <wp:posOffset>2460625</wp:posOffset>
                </wp:positionV>
                <wp:extent cx="1577340" cy="274320"/>
                <wp:effectExtent l="0" t="0" r="381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FB042" w14:textId="7968D856" w:rsidR="008E3FF7" w:rsidRDefault="008E3FF7" w:rsidP="008E3FF7">
                            <w:r>
                              <w:t>sterowanie rę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65A5" id="_x0000_s1029" type="#_x0000_t202" style="position:absolute;margin-left:190.15pt;margin-top:193.75pt;width:124.2pt;height:21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" stroked="f">
                <v:textbox>
                  <w:txbxContent>
                    <w:p w14:paraId="3CEFB042" w14:textId="7968D856" w:rsidR="008E3FF7" w:rsidRDefault="008E3FF7" w:rsidP="008E3FF7">
                      <w:r>
                        <w:t>sterowanie ręcz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CCF6D" wp14:editId="46CC8F31">
                <wp:simplePos x="0" y="0"/>
                <wp:positionH relativeFrom="column">
                  <wp:posOffset>3359785</wp:posOffset>
                </wp:positionH>
                <wp:positionV relativeFrom="paragraph">
                  <wp:posOffset>1950085</wp:posOffset>
                </wp:positionV>
                <wp:extent cx="373380" cy="381000"/>
                <wp:effectExtent l="0" t="0" r="2667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D032A" w14:textId="496A21B9" w:rsidR="008E3FF7" w:rsidRDefault="008E3FF7" w:rsidP="008E3FF7">
                            <w:pPr>
                              <w:jc w:val="center"/>
                            </w:pP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CCF6D" id="Prostokąt 12" o:spid="_x0000_s1030" style="position:absolute;margin-left:264.55pt;margin-top:153.55pt;width:29.4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" fillcolor="#4472c4 [3204]" strokecolor="#1f3763 [1604]" strokeweight="1pt">
                <v:textbox>
                  <w:txbxContent>
                    <w:p w14:paraId="4B2D032A" w14:textId="496A21B9" w:rsidR="008E3FF7" w:rsidRDefault="008E3FF7" w:rsidP="008E3FF7">
                      <w:pPr>
                        <w:jc w:val="center"/>
                      </w:pPr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66557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6CEB0" wp14:editId="6BEC1FA0">
                <wp:simplePos x="0" y="0"/>
                <wp:positionH relativeFrom="column">
                  <wp:posOffset>2339340</wp:posOffset>
                </wp:positionH>
                <wp:positionV relativeFrom="paragraph">
                  <wp:posOffset>1942465</wp:posOffset>
                </wp:positionV>
                <wp:extent cx="373380" cy="381000"/>
                <wp:effectExtent l="0" t="0" r="2667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0BF41" w14:textId="3AED4518" w:rsidR="008E3FF7" w:rsidRDefault="008E3FF7" w:rsidP="008E3FF7">
                            <w:pPr>
                              <w:jc w:val="center"/>
                            </w:pPr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6CEB0" id="Prostokąt 13" o:spid="_x0000_s1031" style="position:absolute;margin-left:184.2pt;margin-top:152.95pt;width:29.4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" fillcolor="#4472c4 [3204]" strokecolor="#1f3763 [1604]" strokeweight="1pt">
                <v:textbox>
                  <w:txbxContent>
                    <w:p w14:paraId="56C0BF41" w14:textId="3AED4518" w:rsidR="008E3FF7" w:rsidRDefault="008E3FF7" w:rsidP="008E3FF7">
                      <w:pPr>
                        <w:jc w:val="center"/>
                      </w:pPr>
                      <w:r>
                        <w:t>&lt;</w:t>
                      </w:r>
                    </w:p>
                  </w:txbxContent>
                </v:textbox>
              </v:rect>
            </w:pict>
          </mc:Fallback>
        </mc:AlternateContent>
      </w:r>
      <w:r w:rsidR="0066557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5FB1F" wp14:editId="10B2423B">
                <wp:simplePos x="0" y="0"/>
                <wp:positionH relativeFrom="column">
                  <wp:posOffset>2834005</wp:posOffset>
                </wp:positionH>
                <wp:positionV relativeFrom="paragraph">
                  <wp:posOffset>1942465</wp:posOffset>
                </wp:positionV>
                <wp:extent cx="373380" cy="381000"/>
                <wp:effectExtent l="0" t="0" r="2667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56A78" w14:textId="21A39399" w:rsidR="008E3FF7" w:rsidRDefault="008E3FF7" w:rsidP="008E3FF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5FB1F" id="Prostokąt 11" o:spid="_x0000_s1032" style="position:absolute;margin-left:223.15pt;margin-top:152.95pt;width:29.4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" fillcolor="#4472c4 [3204]" strokecolor="#1f3763 [1604]" strokeweight="1pt">
                <v:textbox>
                  <w:txbxContent>
                    <w:p w14:paraId="1F656A78" w14:textId="21A39399" w:rsidR="008E3FF7" w:rsidRDefault="008E3FF7" w:rsidP="008E3FF7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6655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35138" wp14:editId="1533CA88">
                <wp:simplePos x="0" y="0"/>
                <wp:positionH relativeFrom="column">
                  <wp:posOffset>2834005</wp:posOffset>
                </wp:positionH>
                <wp:positionV relativeFrom="paragraph">
                  <wp:posOffset>1462405</wp:posOffset>
                </wp:positionV>
                <wp:extent cx="373380" cy="381000"/>
                <wp:effectExtent l="0" t="0" r="2667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EBD3" w14:textId="6E6EBF5A" w:rsidR="0066557B" w:rsidRDefault="008E3FF7" w:rsidP="0066557B">
                            <w:pPr>
                              <w:jc w:val="center"/>
                            </w:pPr>
                            <w:r>
                              <w:t>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35138" id="Prostokąt 10" o:spid="_x0000_s1033" style="position:absolute;margin-left:223.15pt;margin-top:115.15pt;width:29.4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" fillcolor="#4472c4 [3204]" strokecolor="#1f3763 [1604]" strokeweight="1pt">
                <v:textbox>
                  <w:txbxContent>
                    <w:p w14:paraId="2510EBD3" w14:textId="6E6EBF5A" w:rsidR="0066557B" w:rsidRDefault="008E3FF7" w:rsidP="0066557B">
                      <w:pPr>
                        <w:jc w:val="center"/>
                      </w:pPr>
                      <w:r>
                        <w:t>^</w:t>
                      </w:r>
                    </w:p>
                  </w:txbxContent>
                </v:textbox>
              </v:rect>
            </w:pict>
          </mc:Fallback>
        </mc:AlternateContent>
      </w:r>
      <w:r w:rsidR="00F71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A0896" wp14:editId="602D21AC">
                <wp:simplePos x="0" y="0"/>
                <wp:positionH relativeFrom="column">
                  <wp:posOffset>1393825</wp:posOffset>
                </wp:positionH>
                <wp:positionV relativeFrom="paragraph">
                  <wp:posOffset>37465</wp:posOffset>
                </wp:positionV>
                <wp:extent cx="1051560" cy="304800"/>
                <wp:effectExtent l="0" t="0" r="1524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D3564" w14:textId="5E1DE832" w:rsidR="00F71572" w:rsidRDefault="00F71572" w:rsidP="00F71572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A0896" id="Prostokąt 9" o:spid="_x0000_s1034" style="position:absolute;margin-left:109.75pt;margin-top:2.95pt;width:82.8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" fillcolor="#4472c4 [3204]" strokecolor="#1f3763 [1604]" strokeweight="1pt">
                <v:textbox>
                  <w:txbxContent>
                    <w:p w14:paraId="6C0D3564" w14:textId="5E1DE832" w:rsidR="00F71572" w:rsidRDefault="00F71572" w:rsidP="00F71572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 w:rsidR="00F715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DDA39" wp14:editId="715F058B">
                <wp:simplePos x="0" y="0"/>
                <wp:positionH relativeFrom="column">
                  <wp:posOffset>205105</wp:posOffset>
                </wp:positionH>
                <wp:positionV relativeFrom="paragraph">
                  <wp:posOffset>29845</wp:posOffset>
                </wp:positionV>
                <wp:extent cx="1089660" cy="304800"/>
                <wp:effectExtent l="0" t="0" r="1524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11F3F" w14:textId="0615B29A" w:rsidR="00F71572" w:rsidRDefault="00F71572" w:rsidP="00F7157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DDA39" id="Prostokąt 8" o:spid="_x0000_s1035" style="position:absolute;margin-left:16.15pt;margin-top:2.35pt;width:85.8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" fillcolor="#4472c4 [3204]" strokecolor="#1f3763 [1604]" strokeweight="1pt">
                <v:textbox>
                  <w:txbxContent>
                    <w:p w14:paraId="01311F3F" w14:textId="0615B29A" w:rsidR="00F71572" w:rsidRDefault="00F71572" w:rsidP="00F7157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="004556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49D0D" wp14:editId="5A9662FA">
                <wp:simplePos x="0" y="0"/>
                <wp:positionH relativeFrom="column">
                  <wp:posOffset>197485</wp:posOffset>
                </wp:positionH>
                <wp:positionV relativeFrom="paragraph">
                  <wp:posOffset>433705</wp:posOffset>
                </wp:positionV>
                <wp:extent cx="2263140" cy="419100"/>
                <wp:effectExtent l="0" t="0" r="2286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27016" w14:textId="473AE7BF" w:rsidR="004556F2" w:rsidRDefault="004556F2" w:rsidP="004556F2">
                            <w:pPr>
                              <w:jc w:val="center"/>
                            </w:pPr>
                            <w:r>
                              <w:t>Pomiar cza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49D0D" id="Prostokąt 6" o:spid="_x0000_s1036" style="position:absolute;margin-left:15.55pt;margin-top:34.15pt;width:178.2pt;height:3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" fillcolor="#4472c4 [3204]" strokecolor="#1f3763 [1604]" strokeweight="1pt">
                <v:textbox>
                  <w:txbxContent>
                    <w:p w14:paraId="57C27016" w14:textId="473AE7BF" w:rsidR="004556F2" w:rsidRDefault="004556F2" w:rsidP="004556F2">
                      <w:pPr>
                        <w:jc w:val="center"/>
                      </w:pPr>
                      <w:r>
                        <w:t>Pomiar czasu</w:t>
                      </w:r>
                    </w:p>
                  </w:txbxContent>
                </v:textbox>
              </v:rect>
            </w:pict>
          </mc:Fallback>
        </mc:AlternateContent>
      </w:r>
    </w:p>
    <w:sectPr w:rsidR="00C839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917D4" w14:textId="77777777" w:rsidR="003123F5" w:rsidRDefault="003123F5" w:rsidP="00C83987">
      <w:pPr>
        <w:spacing w:after="0" w:line="240" w:lineRule="auto"/>
      </w:pPr>
      <w:r>
        <w:separator/>
      </w:r>
    </w:p>
  </w:endnote>
  <w:endnote w:type="continuationSeparator" w:id="0">
    <w:p w14:paraId="5249181E" w14:textId="77777777" w:rsidR="003123F5" w:rsidRDefault="003123F5" w:rsidP="00C8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1737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B6927C" w14:textId="15C6E212" w:rsidR="00E052AE" w:rsidRDefault="00E052A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5705D5" w14:textId="77777777" w:rsidR="00E052AE" w:rsidRDefault="00E05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46FD1" w14:textId="77777777" w:rsidR="003123F5" w:rsidRDefault="003123F5" w:rsidP="00C83987">
      <w:pPr>
        <w:spacing w:after="0" w:line="240" w:lineRule="auto"/>
      </w:pPr>
      <w:r>
        <w:separator/>
      </w:r>
    </w:p>
  </w:footnote>
  <w:footnote w:type="continuationSeparator" w:id="0">
    <w:p w14:paraId="11C249C2" w14:textId="77777777" w:rsidR="003123F5" w:rsidRDefault="003123F5" w:rsidP="00C83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25E84" w14:textId="75AF607D" w:rsidR="00C83987" w:rsidRDefault="00C83987">
    <w:pPr>
      <w:pStyle w:val="Nagwek"/>
    </w:pPr>
    <w:r>
      <w:t>Zaawansowane C++</w:t>
    </w:r>
    <w:r>
      <w:ptab w:relativeTo="margin" w:alignment="center" w:leader="none"/>
    </w:r>
    <w:r>
      <w:t>Wstępny opis projektu</w:t>
    </w:r>
    <w:r w:rsidR="00E052AE">
      <w:tab/>
    </w:r>
    <w:r w:rsidR="00E052AE" w:rsidRPr="00E052AE">
      <w:t>167454</w:t>
    </w:r>
    <w:r w:rsidR="00E052AE">
      <w:t xml:space="preserve">   </w:t>
    </w:r>
    <w:r>
      <w:t>Jakub Pawłow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067CE"/>
    <w:multiLevelType w:val="hybridMultilevel"/>
    <w:tmpl w:val="EDCC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87"/>
    <w:rsid w:val="00001165"/>
    <w:rsid w:val="003123F5"/>
    <w:rsid w:val="00327EC4"/>
    <w:rsid w:val="004556F2"/>
    <w:rsid w:val="00462E51"/>
    <w:rsid w:val="0066557B"/>
    <w:rsid w:val="00694AEA"/>
    <w:rsid w:val="00717C07"/>
    <w:rsid w:val="00747449"/>
    <w:rsid w:val="00763E59"/>
    <w:rsid w:val="008E3FF7"/>
    <w:rsid w:val="00C83987"/>
    <w:rsid w:val="00DA6752"/>
    <w:rsid w:val="00E052AE"/>
    <w:rsid w:val="00E56B4C"/>
    <w:rsid w:val="00F71572"/>
    <w:rsid w:val="00F7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13575"/>
  <w15:chartTrackingRefBased/>
  <w15:docId w15:val="{4F8C99D7-D13E-4ED6-86ED-3E873EC7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3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3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8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3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987"/>
  </w:style>
  <w:style w:type="paragraph" w:styleId="Stopka">
    <w:name w:val="footer"/>
    <w:basedOn w:val="Normalny"/>
    <w:link w:val="StopkaZnak"/>
    <w:uiPriority w:val="99"/>
    <w:unhideWhenUsed/>
    <w:rsid w:val="00C83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987"/>
  </w:style>
  <w:style w:type="character" w:customStyle="1" w:styleId="Nagwek1Znak">
    <w:name w:val="Nagłówek 1 Znak"/>
    <w:basedOn w:val="Domylnaczcionkaakapitu"/>
    <w:link w:val="Nagwek1"/>
    <w:uiPriority w:val="9"/>
    <w:rsid w:val="00C83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3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63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9476-55E3-45D8-95C3-B1E83780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Jakub</cp:lastModifiedBy>
  <cp:revision>4</cp:revision>
  <cp:lastPrinted>2021-02-22T17:21:00Z</cp:lastPrinted>
  <dcterms:created xsi:type="dcterms:W3CDTF">2021-02-22T17:21:00Z</dcterms:created>
  <dcterms:modified xsi:type="dcterms:W3CDTF">2021-02-22T17:22:00Z</dcterms:modified>
</cp:coreProperties>
</file>